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BEL   LOPEZ SARCEÑ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25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08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6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A AZUCENA  RAMIREZ VILLATO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77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705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A MARITZA  P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78.3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22.3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AN   CONTRERAS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5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63.4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413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41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72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ELA   BARRERA CONTRER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16.8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08.8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ELA   MEJIA ORT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7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5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94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50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43.4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ELA   MIJANGOS GOMEZ DE VEL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06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91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LER HAROLDO  MARTINEZ SAMAY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02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80.7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DRIEL EDILIO  BARRIOS HER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592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390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GUSTIN   SALAZAR MUÑO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82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8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GUSTIN DEL TRANSITO  RIVERA SAMAY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70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1.3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IDA BEATRIZ  LEON SANCHEZ DE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06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576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IDA CRISTINA  QUINTANILLA LARA DE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AN JOSUE  FINO DEL VALL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28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69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BA GEORGINA  CHUY ENRIQ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49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922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BERTO JOSUE  GRAMAJ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11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25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5495" w:type="dxa"/>
            <w:vAlign w:val="center"/>
          </w:tcPr>
          <w:p w:rsidR="00364D3D" w:rsidRPr="003E6A9D" w:rsidRDefault="00364D3D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3E6A9D">
              <w:rPr>
                <w:rFonts w:asciiTheme="majorHAnsi" w:hAnsiTheme="majorHAnsi"/>
                <w:color w:val="000000"/>
                <w:lang w:val="en-US"/>
              </w:rPr>
              <w:t>ALBERTO STANLEY  MC.NISH LEWING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78.4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593.8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EJO   MEJIA SOLV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8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EXANDER   MARTINEZ VELASQ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50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10.8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EXANDER ENRIQUE  MONZON 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9.6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54.7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FREDO   CUA BARRI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8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32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ICIA YAZMINA  BURBANO CASTILLO DE ALONS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13.9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593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IDA MARILU  FUENTES SOT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75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40.2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ISON  FABIOLA   ALVAREZ RIV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18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79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LAN ALBERTO  VASQUEZ SUNIX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19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58.4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MA EUGENIA  CARRANZA ARRIA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27.1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56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MA FABIOLA  MONTERROSO MOX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70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20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MA LETICIA  AGUSTIN GONZALEZ DE S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01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83.9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ALMA LUZ  ORANTES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ORANTES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21.1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4.8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ARO   GONZALEZ RICC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50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3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750.2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,240.2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673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,566.5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ARO DANIEL  OROZCO SOTOMAYO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PROFESIONAL EN INFORMATICA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3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3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884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38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45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ARO ENRIQUE  AGUILAR MORATAY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73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05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68.4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ARO RENE  RUIZ CAST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43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86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6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IN RUBELSY  CASTAÑEDA SOLORZ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53.4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47.2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16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30.6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LVIRO ESTUARDO  HERNANDEZ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10.2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4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MALIA DEL CARMEN  MUÑOZ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87.2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96.0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MERICA QUETZALI  CASTRO MENC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7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37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MILCAR ALEXANDER  PEREZ VAI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7.5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97.6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79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MILCAR ANIBALIN  BARRIOS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95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012.7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DELFINA  FRANCO X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9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90.3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ELIZABETH  OROZCO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06.6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93.8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GABRIELA  CRUZ LE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610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750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ETICIA  CHUTA PERE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47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46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ORENA  SANTIZO GALDA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66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02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UCIA  GRAJEDA ALE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04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94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10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UCIA  HERNANDEZ CORDE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4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683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2.6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UCIA  RODRIGUEZ P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8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5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6.0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91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04.2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LUISA  FLORES MUÑO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71.9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435.1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MARGARITA  GARCIA AJCU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58.7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1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73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07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MARIA  SAENZ GUILLE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7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86.70</w:t>
            </w:r>
          </w:p>
        </w:tc>
      </w:tr>
    </w:tbl>
    <w:p w:rsidR="00814476" w:rsidRDefault="00814476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MARIELA  DONIS ORTIZ DE MOLI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04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6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36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MERCEDES  CASASOLA LEON DE CHAP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97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74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MERCEDES  FLORIAN SARCEÑO DE SANDOV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57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58.0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PATRICIA  PADILLA GIR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63.6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30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PATRICIA DEL ROSARIO RENDON Y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23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8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SUCELLY  ALVAREZ DEL CID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48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2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A TERESA  CONTRERAS ELI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4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657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CELMO   CAN MEJ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DREA   RODRIGUEZ OLIV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70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888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DREA  YESSENIA   HERNANDEZ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49.2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60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14.2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46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DREA BEATRIZ  CHUY PALENCIA DE PIVAR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61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1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DREA LUCIA  RAMIREZ SART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78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09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   LUCAS JU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1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9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 ADONAIS  CARVAJAL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73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47.4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 GAUDENCIO  ESTRADA AVA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91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95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 OSWALDO  CETINO GUZ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43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13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9.9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A ELIZABETH  HERNANDEZ VASQUEZ DE BARRI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04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16.3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A ESTEFAN  HERNANDEZ YOCUTE DE ESTR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44.2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41.5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A PATRICIA  OCHOA RAMI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265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89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576.3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GELICA MARIA  MONTUFAR CELADA DE POGGI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89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94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IBAL ISMAEL  MUÑOZ AUD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09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05.6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IBAL JORGE ALBERTO LOPEZ URI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00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560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SELMO   VELASQUEZ GUZ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13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2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TONIA   SAMINES CHAL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69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11.2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5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TONIA ISABEL  CALDERON ROD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4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45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TONIO   ORTIZ TOB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18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17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NTONIO JOSE  LOPEZ INTERI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19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10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RIS BEATRIZ  SANTIZO GIR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88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RMANDO ELISEO  SOLIS CAS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81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9.8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11.1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RON   TISTA CANAHU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RTURO NOEL  MARIZUYA LÓ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26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60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URA PATRICIA  REYES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59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4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URORA IRA  CABRERA BOCH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4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09.6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ZUCENA ISABEL  DIAZ MEJICAN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2.8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35.3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0.8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4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ARBARA ROXANA  MOREIRA ABADI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7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42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ARTIMES DIMAS  CAMARGO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63.7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97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LLERIL   XEU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7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5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19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93.2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25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NEDICTO   GOMEZ M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26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50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NJAMIN   QUEL VASQ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95.9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656.4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087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69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RNARDO   COY TUBA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69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12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83.7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RTA ELIZABETH  LEIVA LOB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44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02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42.2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ERTA MIRIAM  ALVARADO GONZALEZ DE ORT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79.48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7.5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89.4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5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91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87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03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IBIAN ESTER  DE LEON ORT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36.6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46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AZUCENA  CASTELLANOS MONR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19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71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47.9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ESTELA  ARIAS DE CASTELLAN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5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74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HOLANDA  CONTRERAS RIVERA DE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9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61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LETICIA  AGUIRRE TIJE DE PANIAGU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14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658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LORENA  ALVAREZ ALFARO DE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58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85.6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LANCA ZUCELLY  MORALES PALEN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66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4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AULIO OTTONIEL  ORELLANA CAS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1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2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39.3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52.83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ELIZABETH  PANJOJ SALA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56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63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92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JOHANNA  CASTAÑEDA MUÑO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6.3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6.9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LILIANA  PINEDA RAM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75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1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LUCIA  RIOS CAS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7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89.8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MARIA  COLINDRES CORZ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7.0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897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5.3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121.7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MARIBEL  PALMA BERGAN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43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5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VICTORIA  SIGUENZA NAV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67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33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DA VICTORIA  VELASQUEZ BOON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64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03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ENNI ROBERTO  MARTINEZ PALACI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956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RISA MARIA  CASTILLO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58.7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28.7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 YOBANY  VALENZUELA NAJAR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80.9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40.4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ALEXANDER  GONZALEZ CH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27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35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ARIEL  PEREZ FLOR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99.6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6.7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ESTUARDO  HERNANDEZ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88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88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EZEQUIEL  TOCAY SERECH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69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90.3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HORACIO  ZAMBRANO PREM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46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36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JOHEL  GUILLEN RIV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621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92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828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BYRON RANDOLFO  REYES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87.6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495.2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NDELARIO   DIAZ MARTI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26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17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IN ELEONORA  OSORIO GUEVARA DE BAR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09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284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  BOTZO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13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47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BERTO  ARANA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79.48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7.5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89.4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5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91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55.9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835.4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BERTO  ARCHILA ORELLA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85.1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6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BERTO  GONZALEZ CANAHU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4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45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BERTO  HERNANDEZ RU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51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16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FREDO  CHANG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28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2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25.8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LFREDO  DUBON QUIÑO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089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,118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MILCAR  GALVEZ CHAVA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34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48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NTONIO  BARILLAS NUÑ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0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43.5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05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3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ARMANDO  NORIEGA FLO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65.3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02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CESAR DIMITRI GUERRA LEZA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160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889.9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270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DAVID  DAVILA FLOR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49.2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60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92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68.3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DUARDO  GARCIA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FRAIN  MENCHU AJTU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7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7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MANUEL  TOVIAS CAST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71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06.8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MERIO  GUERRA CER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60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54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NRIQUE  BAECHLI ZAMO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5.4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81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74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07.7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NRIQUE  CHAVEZ SANT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NRIQUE  ORTIZ PIN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25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29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NRIQUE  UBEDA ME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ERNESTO  CAMPOS URI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4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80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64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FERNANDO  ESCALANTE LIM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HUMBERTO  GARCIA MENDO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 6 HRS.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69.22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1.25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84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7.5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237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83.5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53.5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HUMBERTO  JULIAN DI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46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14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HUMBERTO  NAVAS SANTA CRU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62.0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83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19.1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4.1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IVAN  CASTRO ROLD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0.8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46.8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44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02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CARLOS MANUEL  HERNANDEZ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HERNANDEZ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84.1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52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ROBERTO  GARCIA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ROBERTO  GONZALEZ OROZC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60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9.1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0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11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94.61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74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786.2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MEN ALICIA  DOMINGUEZ JU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27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632.8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MEN ELOISA  PAZ KROEL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61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121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MEN EVELIA  MENENDEZ RAMI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53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9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RMEN LORENA  MAYORGA LEMU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31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87.5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TALINA   ESTEVEZ CLAVER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5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92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16.1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76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ATALINO   RAMIREZ JAVIE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41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20.0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ESTE AURORA  GARCIA PERN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60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54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ESTE ILEN  CHAVEZ RODRIGUEZ DE TZIB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637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1.4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ESTE LUISA FERNANDA TOLEDO RABAN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19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83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36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IA  LETICIA MERCEDES OROZCO  BRAV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17.1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98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IA MARIBEL  CASTILLO MARTI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53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7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LSO RAUL  BARILLAS AYAP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 AMILCAR  SANDOVAL CAMBA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ADOLFO  ESTRADA ORTE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14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06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ARMANDO  ENRIQUEZ CASTAÑ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046.5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314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AUGUSTO  MORALES AGUI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53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ESTUARDO  ALT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5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87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ESAR ESTUARDO  GONZALEZ OGAL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8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90.6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HRISTIAN ALEXANDER  YOL ROD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22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55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HRISTIAN ESTUARDO  GARZARO CORON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51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621.0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RA LUZ  HERNANDEZ SANTIAGO DE BARRI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,832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657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174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RA MARIA  MEDI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755.0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RA MATILDE  ALVARADO ALVAREZ DE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6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16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ARGELIA  MALDONADO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9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90.3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BEATRIZ  GONZALEZ AGUI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2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908.4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ELENA DE MARIA BARRUTIA MALDON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43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60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82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JUDITH  SANTIZO ABADI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5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71.5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90.9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LORENA  VALENZUELA VE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12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860.2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MARIA  ARRIO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92.8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17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MARIA  AVILA TANG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918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26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,791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RENATA  MENENDEZ VASQUEZ DE CONTRER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49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59.2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AUDIA RENEE  MORALES POZUE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21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950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EMENTE DE JESUS  SOLARES PEDRO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5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17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LESTER ISAIAS  QUECHE RAQU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2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30.6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ONCEPCION DALILA  VILLANUEV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7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7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RISTIAN ADOLFO  ROSALES CO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14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06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RISTIAN BYRON EZEQUIEL AQUINO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28.2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70.0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RISTINA EUGENIA  REYES GONZALEZ DE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8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91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RUZ   PICHOLA VEL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CYNTHIA SUSSANA  VALENZUELA GUZMAN DE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64.5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65.7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MARIS YESENIA  ESTRADA RIVERA DE JACOB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38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47.3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MARIS YESSENIA  CARCAMO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04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67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37.3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NIEL ALFREDO  LOPEZ YANCOB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97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57.3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NIEL ROLANDO  BLANCO CUY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5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30.3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RWIN ELI  MARTINEZ MEDI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VID   MAYEN ALVAR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9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03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76.1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VINA ARACELY  VIDES LIMA DE ROLDÁ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3.8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623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9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AYLIN ADDA MARIA CARRANZA OLIVA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19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54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65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LCY AMARILYS  MEDRANO MORAN DE CUEL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87.7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97.98</w:t>
            </w:r>
          </w:p>
        </w:tc>
      </w:tr>
    </w:tbl>
    <w:p w:rsidR="00DB4593" w:rsidRDefault="00DB4593" w:rsidP="003B5312"/>
    <w:p w:rsidR="00AC383C" w:rsidRDefault="00AC383C" w:rsidP="003B5312"/>
    <w:p w:rsidR="00852DE9" w:rsidRDefault="00852DE9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1.8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56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1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50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2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70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51.8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63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07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90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15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82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33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24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EGO   TACAXOY PACA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61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134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9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829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002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93.8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83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84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17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68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688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293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06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76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584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13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31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61.6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97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74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17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554.6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6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846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61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834.2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97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21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7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30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5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4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1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9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56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RODRIGO  CHAC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8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32.1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038.5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83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03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22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8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9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89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47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4.0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0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00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28.6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9.4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58.7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316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46.7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69.2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94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66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5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00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70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29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51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755.4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7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79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0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238.4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,426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889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,536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35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41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40.5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2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37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6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90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86.1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55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827.7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FRAIN   SINEY SUBUYUJ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25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29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42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51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58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85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75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18.67</w:t>
            </w:r>
          </w:p>
        </w:tc>
      </w:tr>
    </w:tbl>
    <w:p w:rsidR="00DB4593" w:rsidRDefault="00DB4593" w:rsidP="003B5312"/>
    <w:p w:rsidR="00AC383C" w:rsidRDefault="00AC383C" w:rsidP="003B5312"/>
    <w:p w:rsidR="00852DE9" w:rsidRDefault="00852DE9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DER ALCIDES  RAMIREZ SALA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492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5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ELENA SORAYDA  BARRIOS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BARRIOS</w:t>
            </w:r>
            <w:proofErr w:type="spellEnd"/>
            <w:r w:rsidRPr="00364D3D">
              <w:rPr>
                <w:rFonts w:asciiTheme="majorHAnsi" w:hAnsiTheme="majorHAnsi"/>
                <w:color w:val="000000"/>
              </w:rPr>
              <w:t xml:space="preserve"> DE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91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3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98.2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 DEMETRIO  GARCIA MARTI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33.9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03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AS DAMIAN  CAAL P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03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94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DA XMUCANE  PALMA  CHAVARR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44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23.8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O   PATRICIO AJQUIJA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0.3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72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4.1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48.7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O ANTONIO  LOPEZ YAN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41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10.0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IZARETZA DEL ROSARIO  RAMIREZ S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23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76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LY BEATRIZ  PALENCIA PINEDA DE CHU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30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01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MER AROLDO  HERNANDEZ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07.1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54.2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MER CONRADO  ALVAREZ PIN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4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2.0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MER ESTUARDO  CHAVARRIA RIV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75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1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ELMER MARCELINO  OROZCO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OROZCO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40.6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401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75.3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625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MER ROGELIO  MIRANDA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71.8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4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VIA TRINIDAD  VARGAS PAREDEZ DE CAR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2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078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92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85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LVIS ERNESTO  COY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00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68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MANUEL DE JESUS  CARDONA RU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01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9.5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MELY CAROLINA  SOSA GUZMAN DE NAVAR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45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526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MILIANO   COY TUBA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62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14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MILIO   PEREZ AGUI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5.4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81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79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01.9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MILIO GONZALO  DE LA CRUZ SOLI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47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46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NRIQUE DIEGO HERMINIO OTZOY CI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19.7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10.5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 LEONEL  GARCIA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34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63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ALEJANDRO  MOREIRA DI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04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79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ALEXANDER  GARCIA COTU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91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62.3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28.9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ENRIQUE  BLANCO ACEV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00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560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ESTUARDO  GOMEZ ORTI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7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86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FRANCISCO  GUTIERREZ CONTRER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66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54.7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HERNAN  ROSALES 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52.9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,81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02.7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,713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JUAN MANUEL ALONZO JIME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60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25.3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NOE  VASQUEZ ARRIA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RAUL  ROGEL BALLESTER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82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900.7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ICK VINICIO  ORTIZ MELG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538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55.9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RNESTO   GARCIA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15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579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SPERANZA   BAMACA CASTAÑON DE ME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35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58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STEBAN  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73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5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08.3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ESTUARDO GUSTAVO  RAMIREZ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RAMIREZ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39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90.6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SWIN VINICIO 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918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14.6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804.0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THEL ALEJANDRA  AMADO MARROQUIN DE VILLAM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956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TSON WILLIAMS  GONZALEZ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20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65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A ESTER  MENDEZ ORTIZ DE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97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74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A MARIA   ARAGON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66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02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A MARINA  MARQUEZ AGUILAR DE RU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78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90.6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ANS DAVID  PALACIOS RAMI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31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66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IA   SIMON OTZ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7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86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EVELIN MARLENY  GARCIA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GARCIA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19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32.1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87.4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8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,898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71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026.4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BALBINA  CARDONA SOLA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46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36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DEL ROSARIO  ESTRADA TRUJ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19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80.6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39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LARIZZA  MARIN MONTENEG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9.5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859.83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NINETH  ROMAN BRION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LYN REBECA  GUZMAN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R GUSTAVO  PALMA DUAR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EVERILDO   MATUL TEVAL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25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257.3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ATIMA DEL ROSARIO  CRUZ OBREG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87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98.6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AUSTO DAVID  MILIAN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34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43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DERICO   GIL GALV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DERICO GUILLERMO  VELARDE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,832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49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182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0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CIANO   CHOC CHAC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00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61.5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CITO ISABEL  GONZALEZ GALIN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06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40.3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65.7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PE   ORTIZ GIR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PE JOSE  SUAREZ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7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53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17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PE JOSE  VILLATORO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X   RIVERA GIR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12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72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LIX ENRIQUE  ALFARO HERRAR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68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17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RNANDO REGINALDO  RODRIGUEZ OVAN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16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6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56.3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ERNANDO ROBERTO  RUANO F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621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360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 ASHLEY  SOLORZANO HERNANDEZ DE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70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22.3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 BEATRIZ DE LA TRINIDAD PINEDA-SOZA GIRON DE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81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6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24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 DE MARIA  BLANCO OLIVA DE P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4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69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 DE MARIA  MORALES AVA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5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05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56.7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A ARACELY  JURADO GORD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9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72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LORIDALMA   MEJIA LEMU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398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584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NA NINNET  HERNANDEZ GONZALEZ DE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5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40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67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42.0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SCA ELIZABETH  PORRAS JIMEN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SCO ALBERTO  ALDANA MARROQU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53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54.1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SCO EVELIO  PEREZ FELIP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32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29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SCO JAVIER  GARCIA RAX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5.0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7.0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ISCO RAUL  ALECIO GUZ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95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02.4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CY ANTONIA  MENENDEZ MER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18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67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ANK ALEXIS  VELASQUEZ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35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58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EDY AUGUSTO  FLORES CASTAÑ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5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6.3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FREDY RENE  RAMIREZ SALA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34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48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ABRIEL ERNESTO  AVA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1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73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ABRIEL ESTUARDO  RANGEL AVENDAÑ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11.3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71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ABRIELA   GONZALEZ CORNEJ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,832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57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474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ENER ANTULIO  GODINEZ OROZC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66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02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ERBER  AROLDO  MICULAX BUCH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87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10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EREMIAS CANAAN  PACHECO MONTERROS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EYDI LUCIA  GARCIA BARRIENT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61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5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LDA MARISOL  AQUINO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85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33.4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LMAR ABELARDO  PEREZ AGUI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22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4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57.7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LMAR AUGUSTO  RAMIREZ CARDO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9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39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OVANNA PATRICIA   ACEVEDO VASQUEZ DE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95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398.8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SELA MERCEDES  CHUPINA BARRERA DE LÓ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28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59.1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IULIETTE MARIA  DIAZ CRU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7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706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ADYS ELIZABETH  LOPEZ SUM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ADYS OGDALIA  SABAN FARE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0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43.5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05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76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29.4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AS CONRADO  URIZAR RAM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1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50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ENDA XIOMARA  RECINOS GAVARRE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2.8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35.3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40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94.93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ENDY JEANNETH  GAITAN JUR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70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20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ORIA ELIZABETH  BRAN SOS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4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657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ORIA INDIRA  PICADO MEJ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0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183.9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LORIA PATRICIA  ESTRADA BARRE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ONZALO ARIEL  SARCEÑO MENDO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13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5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91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ORETY EMPERATRIZ  QUIÑONEZ DONI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785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58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827.0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UILLERMO ALEXANDER  BATZ HER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67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47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UILLERMO ROBERTO  FUENTES RIV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29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70.7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USTAVO ADOLFO  MARTINEZ MOLI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346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49.8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USTAVO ADOLFO GENARO CRUZ FLOR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47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38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GUSTAVO MAGDALENO  NAJARRO VALENZUE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60.8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00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NNSY JENIFHER  GOMEZ SILVA DE TEST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28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1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36.7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ROLD ANDREW  ESCOBAR 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8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,898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72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925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ROLDO  ESTUARDO  LOPEZ 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96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388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RRIET MISHEL  CABALLEROS DE ESCOB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08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74.7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RRY AARON  FLORES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06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386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RRY ANTONIO  GARCIA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56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70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85.9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AYDI ELIZABETH  LOPEZ ME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44.6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0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24.2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  MAQUIN CA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80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5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 FERNANDO  VARGAS LARI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15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82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ABRAHAM  ESCOBAR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25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29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ANTONIO  COY COP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61.1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135.0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BENJAMIN  ROSALES OLIV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372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988.6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ESTUARDO  ABRIL ALVIZU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42.4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6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HUMBERTO  JAVIER TUX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98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38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CTOR OSWALDO  DIVAS VALENZUE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95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398.8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ISSELL LISSETTE  VALDEZ ARRIA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89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96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NRY ABELARDO  RAMIREZ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54.8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539.3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NRY TOMAS  MEJIA GRAJ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56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3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22.7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BER  ANTONIO  CABAÑAS ESTR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33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3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BERTH RAUL  BARILLAS LEMU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62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3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MAN ELIAS JUAN SEBASTIAN  BLAS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,832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154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MELINDO   RODAS CALDER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31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84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26.7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MENEGILDO ISABEL  DOMINGO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21.0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31.0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ERSON LEONEL  MALDONADO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ILDA YOLANDA  ZUÑIGA Y ZUÑI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4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2.0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IRAM AZEL  LETONA RAM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88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ORTENSIA BEATRIZ  CASTELLANOS MENDEZ DE ROD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91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92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8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OWARD HAROLDO  GALINDO RUFI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98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38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UGO ARNOLDO  CONDE CA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52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754.9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UGO EFRAIN  CACERES NORIE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0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94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84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46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37.8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UGO LEONEL  CACERES FIGUER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7.0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897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01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5.4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HUGO ROLANDO  CRUZ ZUÑI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02.8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33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LOVNA MAYARI  CORTEZ ARCHILA DE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52.9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,81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02.7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,713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LSSE BEATRIZ  MORALES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0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107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DIRA YADIRA  TELLO GARCIA DE SERR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8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440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GRID ELIZABETH  MARROQUIN CORDOV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621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25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895.7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GRID JANETH  MACARIO DE LEON DE MIRAN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07.6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51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9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GRID JEANNETTE  GONZALEZ JU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7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5.1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94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09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84.4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GRID NINETH  GARCIA GONZALEZ DE ZUCHINI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79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36.52</w:t>
            </w:r>
          </w:p>
        </w:tc>
      </w:tr>
    </w:tbl>
    <w:p w:rsidR="00DB4593" w:rsidRDefault="00DB4593" w:rsidP="003B5312"/>
    <w:p w:rsidR="00852DE9" w:rsidRDefault="00852DE9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852DE9">
        <w:trPr>
          <w:trHeight w:val="844"/>
        </w:trPr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NGRID PATRICIA  SALAZAR ESTR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76.2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806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RIS ROCIO  ORDOÑEZ VAL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43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27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RMA ELIZABETH  LETRAN PULUC DE COLMENA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00.1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08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RMA LETICIA  MORALES CASTILLO DE 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07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78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SMAEL   GONZALEZ MIL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785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15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269.2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SMAEL   TUN T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67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43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SMAEL ISAAC  PALMA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25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35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IVETTE DE JESUS  SANTIZO MALDONADO DE MERI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44.1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11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0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IME ISMAEL  HIDALGO VICEN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23.3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38.0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IRA LETICIA  LOARCA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92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126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IRO EMIDIO  SOLIS DOUM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80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,880.4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IRON DONELY  MEDRANO LIM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41.7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41.5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KELINE   GUZMAN HER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4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39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AMIE STEFFANY   PALACIOS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8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9.9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4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81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92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NIFER LARISA  GALVEZ CIFUENTES  DE OCH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01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67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NNIFER EUNICE  PANIAGUA CHAV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41.5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6.8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NY VANESA  RODRIGUEZ SALGUE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RONIMO   PEC SOCORE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25.4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95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RONIMO EMILIANO  CH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0.1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1.1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92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58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RONIMO EMILIANO  CHIN CHACACH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64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18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SSE JOSUE  DE LEON DE LE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75.4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18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50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732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SSYCA   GARCIA MOR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90.5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70.1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SUS ENRIQUE  CAMEY MELE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200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61.5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B GEOVANNY  GARCIA RIV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43.5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39.7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HNNY JOSE ALBERTO GONZALEZ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82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2.8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HNNY WILLIAM  SANDOVAL REY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77.0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522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40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1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NAS ZABDIEL  ALONZO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53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540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ANTONIO  DE LEON MERI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7.5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92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9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83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AUGUSTO  ALVAREZ ARRIO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80.1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416.0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DANIEL  BRAN BONIL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414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111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EDGARDO  HERRERA ESCOB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40.6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401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55.6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045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EDUARDO  JUAREZ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69.6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82.4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ENRIQUE  HIDALG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86.6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4.7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GUILLERMO  ESCOBAR PA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956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GUSTAVO  GARCIA LIM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94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523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LEONEL 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81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301.7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LIZANDRO  RECINOS SALGUE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195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05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 xml:space="preserve">JORGE LUIS   OCHOA  </w:t>
            </w:r>
            <w:proofErr w:type="spellStart"/>
            <w:r w:rsidRPr="00364D3D">
              <w:rPr>
                <w:rFonts w:asciiTheme="majorHAnsi" w:hAnsiTheme="majorHAnsi"/>
                <w:color w:val="000000"/>
              </w:rPr>
              <w:t>OCHOA</w:t>
            </w:r>
            <w:proofErr w:type="spellEnd"/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78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79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LUIS  LOPEZ ARM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67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315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LUIS  MENDEZ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MARIO  LOPEZ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75.0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719.0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MARIO  REYES PIEDRASANT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92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59.1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,918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5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961.0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NERY  QUIROA QUEV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4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657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OLDIN  BRY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71.2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59.0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OSCAR  ALVAR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03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94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ROBERTO  CONDE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88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RGE ROLANDO  AGUILAR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1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62.0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68.3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27.6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40.6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  CAMBARA ZUÑI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17.6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18.75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 JOAQUIN  JUAREZ  CORT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956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 MERIS  BARAHONA Y BARAHO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9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21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BEL  CULAJAY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LBERTO  AVENDAÑO MENDIZAB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55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441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LFONSO  CASTELLANOS ARIA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36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57.0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LFREDO  SANTOS DE LA CRU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61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5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NTONIO  MENENDEZ LETO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ANTONIO  TANCHEZ GRANAD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68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83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5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BUENAVENTURA  AMAYA TOR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70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62.0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8.8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CARLOS  ORTIZ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75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8.0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DAVID  MELGAR CEL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96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44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EDUARDO  DEL VALLE SOLI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034.3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337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EDUARDO  VASQUEZ GON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1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93.9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ELIAS  RAYMUNDO 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16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99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16.5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ESTUARDO  SOLIS PARED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20.9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16.0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EUFEMIO  CARDONA CABRE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5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56.2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FERNANDO  AGUSTIN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60.8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54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GELBER  CONTRERAS ALFA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31.3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46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6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GERARDO  CADENILLAS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19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10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,918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94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6,923.9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96.9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49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19.8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29.5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JUAN  FRANCO SURIA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47.7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38.2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LEONEL  MARROQUIN CORA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2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LUIS  HERNANDEZ QUINA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14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657.8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LUIS  MORALES ALV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43.5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2.4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MANUEL  MANSILLA CORZ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37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40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97.4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MARIA  MARTINEZ MERL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MAXIMILIANO  ROQUEL OTZOY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77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705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MIGUEL ANGEL NOJ VILLALT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79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06.1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RICARDO  VIDES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96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172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ROBERTO  CHAVEZ MONTENEGR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35.2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80.1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VICENTE  FRANCO Y FRANC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93.9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83.0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E VICTOR  LOPEZ ESTI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81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636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OSUE ROLANDO  SALAZAR SAEN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7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55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14.8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  BAQUIAX TZIC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  YAT VICENTE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 MANUEL  ALVARADO TOL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0.9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42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ALBERTO  ALVIZURES PARED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73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18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8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CLARA DEL CID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00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560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CRUZ SANTIZ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083.9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98.9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DE PAZ CI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64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2.2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FIGUEROA CLA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14.3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78.8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ORTIZ J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88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PAREDES SOT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01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35.3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CARLOS  ZELAYANDIA CARRAN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69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08.8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FERNANDO  FIGUEROA CHINCHIL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35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759.1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HECTOR  MEDA LOP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59.63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85.17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7.5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52.8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8.33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03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45.8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7.6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FLORES ALV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28.1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868.0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9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MUÑOZ NUÑ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83.7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02.2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RIVERA RODRIG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61.9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36.34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SAZ TZU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025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193.3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SOL SALAL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506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79.4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TOL XOYO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88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63.3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JOSE  VELIZ OLIVET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497.4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74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MANUEL  DE LA CRUZ CAA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46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636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PABLO  CATALAN REVOLORI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10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66.5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PABLO  LINARES GOM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772.5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588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AN PEDRO  ALVAREZ PE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34.7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495.6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DITH ANGELICA  BOLAÑOS MAC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98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984.5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A NAVIDAD  VASQUEZ SOTO DE SALVATIERR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77.3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019.9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ETA FRINE  MUSUS CARRILLO DE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57.2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528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ETA NATIVIDAD  BAUTISTA SOTO DE SANCH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58.4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85.2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DE LEON NORIEG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06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165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LOPEZ JERONIM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47.5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30.4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MARROQUIN 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4.7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45.7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ORTEGA SALA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10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107.6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PERDOMO POR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PIMENTEL MONTERROS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97.0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87.3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1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CESAR  RUANO VASQ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HUMBERTO  FIGUERO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160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508.0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52.6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NEFTALI  RAMIREZ SALAZ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744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10.4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RENE  ALARCON AQUIN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2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755.0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ROBERTO  ESCOTO GUZM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8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098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31.2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2,967.4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ROBERTO  SURUY CIVIL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37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01.7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35.7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O WILFREDO  FUE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94.4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889.9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JULISSA KARINA  SAGASTUME ALVAR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95.9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656.4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629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026.9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EN LORENA  RODAS BERCI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78.4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79.1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EN SARAI  ENRIQUEZ CHE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79.8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18.45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2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INA ILEANA  PEREZ MAZARIEGO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35.4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758.7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INA SAHONY  VILLATORO GONZAL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069.5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302.7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LA DINORA  LEE CARIAS DE ORANT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50.1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75.8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LA GABRIELA  HERNANDEZ MONROY DE STEFF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3,832.0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677.8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7,154.2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LA MARIELA  AGUSTIN HERNAND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76.6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141.47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RLA VIRGINIA  MAYORGA PINE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848.7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134.1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ATHIA ROXANA  CARRAN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90.5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46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ILDARE STANLEY  ENRIQUEZ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2,7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79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4,00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238.4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4,426.4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033.8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6,392.5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KRITBEL GUADALUPE  BARILLAS SARAV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070.6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100.1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970.5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AURA LETICIA  CORADO LEMUS DE OLIV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08.4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375.8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3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AUREANO   GONZALEZ MORAN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99.63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536.74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ONEL ALBERTO  LOPEZ CAS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41.7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817.6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1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ONEL ESTUARDO  GARCIA LU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60.15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26.1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7.6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658.51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2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ONEL ESTUARDO  ROJAS CASTILL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307.19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608.33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3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SBIA CAROLINA  NOVA MEZ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8.4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969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8,869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00.00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4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SLIE MARIBY  RODRIGUEZ GARCI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5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SLIN AMARELI  CUYAN ACEVEDO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4,719.15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278.1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6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SLY EDITH  MEDRANO BARAHON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3,743.6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714.02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7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SLY ROXANA  TURRIS ROSAL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57.8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57.68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8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ETICIA EFIGENIA  ORTIZ ESTRADA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25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30.36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49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IDIA CRISTINA ESPERANZA ARCE AVELAR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,538.51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1,069.39</w:t>
            </w:r>
          </w:p>
        </w:tc>
      </w:tr>
      <w:tr w:rsidR="00364D3D" w:rsidTr="00364D3D">
        <w:tc>
          <w:tcPr>
            <w:tcW w:w="567" w:type="dxa"/>
            <w:vAlign w:val="center"/>
          </w:tcPr>
          <w:p w:rsidR="00364D3D" w:rsidRPr="00364D3D" w:rsidRDefault="00364D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50</w:t>
            </w:r>
          </w:p>
        </w:tc>
        <w:tc>
          <w:tcPr>
            <w:tcW w:w="5495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LIDIA MARINA  VALLE LEAL DE ALVIZURES</w:t>
            </w:r>
          </w:p>
        </w:tc>
        <w:tc>
          <w:tcPr>
            <w:tcW w:w="4252" w:type="dxa"/>
            <w:vAlign w:val="center"/>
          </w:tcPr>
          <w:p w:rsidR="00364D3D" w:rsidRPr="00364D3D" w:rsidRDefault="00364D3D">
            <w:pPr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,859.42</w:t>
            </w:r>
          </w:p>
        </w:tc>
        <w:tc>
          <w:tcPr>
            <w:tcW w:w="1843" w:type="dxa"/>
            <w:vAlign w:val="center"/>
          </w:tcPr>
          <w:p w:rsidR="00364D3D" w:rsidRPr="00364D3D" w:rsidRDefault="00364D3D">
            <w:pPr>
              <w:jc w:val="right"/>
              <w:rPr>
                <w:rFonts w:asciiTheme="majorHAnsi" w:hAnsiTheme="majorHAnsi"/>
                <w:color w:val="000000"/>
              </w:rPr>
            </w:pPr>
            <w:r w:rsidRPr="00364D3D">
              <w:rPr>
                <w:rFonts w:asciiTheme="majorHAnsi" w:hAnsiTheme="majorHAnsi"/>
                <w:color w:val="000000"/>
              </w:rPr>
              <w:t>566.32</w:t>
            </w:r>
          </w:p>
        </w:tc>
      </w:tr>
    </w:tbl>
    <w:p w:rsidR="00DB4593" w:rsidRDefault="00DB4593" w:rsidP="003B5312"/>
    <w:p w:rsidR="00703400" w:rsidRDefault="00703400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GIA  NINETH  LÓPEZ ELVI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39.9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019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GIA MARIBEL  RODAS ESTRA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38.5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59.6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LIA ELIZABETH  PEREZ OSORIO DE REVOLORI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2.8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35.3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9.4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5.9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LIA EUGENIA  ILLESCAS ESCOB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60.6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23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LIAM DEL CARMEN  DE LEON POLAN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01.1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58.2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RIA EUNICE  ALECIO ESCOB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21.4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46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SBETH JANNET  REYES MORALES DE DIA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69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48.6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21.0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IZA GABRIELA  ALVARADO BURG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4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7.5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94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5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72.0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5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103.5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12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191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5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CAS JACOBO  BIZARRO NAVICHOC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00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8.9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CIA EUGENIA  MARROQUIN ZELA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63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88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47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541.6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DRIAN  GUERRA CHIQU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46.2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636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LBERTO  DONIS ARAG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953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NGEL  LUNA RIV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0.4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88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NTONIO  ESTEBAN MAD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49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87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NTONIO  REYES LIM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99.9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5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RMANDO  CABRERA BOTE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46.5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89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RTURO  GARCIA SANTIZ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6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RTURO  RIVERA VALIENT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55.5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05.8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ARTURO  YANTUCHE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7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80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CARLOS  TARACENA SANTIAG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3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14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19.0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ENRIQUE  ROJAS SAMAY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7,755.0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FERNANDO  GARCIA MONRO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06.2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37.3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FERNANDO  SAMAYOA GAR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18.1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67.5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GUSTAVO  LOPEZ NOV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54.8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539.3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HERNAN  AZURDIA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31.7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8.7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JAVIER  ORTIZ J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0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880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PEDRO  ZAMORA URI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66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38.6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7.4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7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RENE  LIMA SANCHINELLI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39.9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019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RODOLFO  MOLINA QUINTANILL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35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58.7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RODOLFO  MONTUFAR ROBL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66.3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727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 ROGELIO  VARGAS CATAL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0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94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09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51.5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57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ISA ARELIS  DE LEON ALVAR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05.4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687.6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RY YEZENIA  JIMENEZ CANTE DE HOLTMAN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8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85.6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Z AMANDA  DE LEON SANDOVAL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93.2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32.4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Z DEL CARMEN  SALGUERO Y SALGU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81.5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615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LUZ VALENTINA  BARRIOS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89.0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94.2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BILIO   CONTRERAS CUELL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5.3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2.6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8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DELEINE ARELY  LOPEZ COR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0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9.5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4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7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33.7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DELINE ESTELA  SANDOVAL MAR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53.4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47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59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87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GDA ELIZABETH  DE LEON CHAV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3.8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623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GDA PATRICIA  HERNANDEZ ALEJOS DE JACOM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43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7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65.3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GDA REGINA  PEDRO MATE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58.7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81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9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91.7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GLIS OSVELIA  RIVAS GONZALEZ DE MORENT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1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07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28.1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79.0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INOR MEDARDO  CANO ACEITU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48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0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28.7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FRED EMILIO  PEREZ BR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67.1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01.5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UEL ALFREDO  MENC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78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90.6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UEL BERNARDO  GONZALEZ BLAN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9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UEL DE JESUS  CHACAJ MU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86.67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4.17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.67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2.7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.33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33.5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20.3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13.2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UEL ELIAS  ALONZO SEQUE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13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012.42</w:t>
            </w:r>
          </w:p>
        </w:tc>
      </w:tr>
    </w:tbl>
    <w:p w:rsidR="00703400" w:rsidRDefault="00703400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NUEL GUSTAVO  RAMOS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03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82.4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A RAQUEL  BENDAÑA CUEV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49.4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922.8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CELA ALEJANDRA  PEREZ CHAC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75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37.1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38.5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CIA JAMINETH  MENENDEZ ORT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10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77.1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CO ANTONIO  ACUAL CUBU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74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019.9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CO ANTONIO  IRUME RU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51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6.4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CO ANTONIO  OROZCO JOACH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47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46.6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GARITA IRIS  ESTRADA GONZAL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39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468.7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0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GARITA MARIA  VALLE OLIVA DE RETA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31.8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61.3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ANGELA  YAQUE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60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54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ANGELA DE JESUS PINE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90.1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65.1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ANGELICA  TALE COX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8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040.4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DE LOS ANGELES  BUCARO BARRIOS DE SERRA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65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06.6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DE LOS ANGELES  MENOCAL FLO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10.9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182.1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DEL CARMEN  BELTETON CARRILLO DE OCH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4.0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21.6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DEL ROSARIO  RIVAS SAMAY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61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47.1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MARIA DEL ROSARIO  RODRIGUEZ GUZMAN DE </w:t>
            </w:r>
            <w:proofErr w:type="spellStart"/>
            <w:r w:rsidRPr="00574E4E">
              <w:rPr>
                <w:rFonts w:asciiTheme="majorHAnsi" w:hAnsiTheme="majorHAnsi"/>
                <w:color w:val="000000"/>
              </w:rPr>
              <w:t>DE</w:t>
            </w:r>
            <w:proofErr w:type="spellEnd"/>
            <w:r w:rsidRPr="00574E4E">
              <w:rPr>
                <w:rFonts w:asciiTheme="majorHAnsi" w:hAnsiTheme="majorHAns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47.2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6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DEL ROSARIO  TARRAGO MOGOLLON DE ORDOÑ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69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44.7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24.9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1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ELENA  TEO ELVIRA DE TU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53.27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95.58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07.1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6.67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47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53.9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93.7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EUGENIA  VALDES BAT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34.3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337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JANETH  SIAN  GONZAL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70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64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06.5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LUCINDA  CHINCHILLA CASTAÑE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LUISA  MUCIA SUQUEN DE AJU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19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10.8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 MERCEDES  URRUTIA VALDERRAM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ÍA SOLEDAD  MUÑOZ MART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885.6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3,321.4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AJOSE   PAIZ GUDIEL DE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5.2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92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94.8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97.3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BEL JAQUELINE  SANCHEZ RAMI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4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0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ELA ARACELY  ROS DOMING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76.1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3.2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2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ADOLFO  MARCOS ULU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185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09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6.6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ALFONSO  CASTELLANOS BATE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97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57.4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ANTONIO  PEREZ JIME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66.3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4.2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ANTULIO  AGUST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14.9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62.1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ESTUARDO  GARCIA ORT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997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39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8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ENE  ARMAS CASTI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5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25.6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ENE  DE LA CRUZ ESQUIT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82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54.3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ENE  FUENTES VELAS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63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88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723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65.0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ENE  SOLOMAN MERI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47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36.4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ENE  URBINA CAST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4.0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790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3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IO ROBERTO  ALVAREZ MAZARIEG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33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648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LIN FELISA  DE LA CRUZ AGUIRRE DE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6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92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LIN SUCELY  DIAZ GARCIA DE BEJARA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8.2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3.8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LON ESTUARDO  RIOS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43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20.6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22.4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LON MARCELINO  RAMIREZ ZUÑIG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31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46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TA ISABEL  CHAN CHAJ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62.1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23.6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TA MARIA  RIOS GUTIER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2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5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THA CELIDA  CORADO QUIÑONEZ DE SALAZ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7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80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THA IRENE  NAJARRO ASENCIO DE ACEVE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4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41.7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06.5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VIN ARAEL  CAAL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20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19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4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VIN FRANCISCO  MONZON CASTELLAN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61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96.2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YLIN JETZABE  MOREIRA PINEDA DE PORTI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880.00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RZULEMA   HERNANDEZ RODRIG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93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00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TIAS   GOMEZ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17.6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18.7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URO LEONEL  RAMIREZ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15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75.7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X ERNESTO  PACAY GOD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98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1.8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EHLIN AMAYDA  FUENTES SAMAY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6.06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94.3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.77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89.8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8.39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5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8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86.9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NOR ENRIQUE  LARIOS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55.8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01.8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ANGELICA  RAMIREZ ESCOB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0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880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EDITH  ARZU GARCIA DE PARED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5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LETICIA  SALGUERO CHIQUIT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91.7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16.5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LISSETH  LUNA MORATAY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1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07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81.9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5.2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LUCRECIA  MAYEN ORELLA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01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50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NINET  ZEPEDA MEDI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94.7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398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SOFIA  CANO RAMOS DE NAJAR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6.6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59.1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AYRA YURIN HANNETT  MORALES GARRI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19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10.4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FIBOSET  ISAI  ESCOBAR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47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46.6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LANY SUCEL  LIMA CASIA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1.5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87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LVIN ALEXANDER  CASTELLANOS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5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80.8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81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LVIS ESGARDO  BENAVIDES TRIGUER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06.0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71.0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6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RCEDES JOSEFINA  PORRAS CRU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2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5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ERLI MAGALY  CALDERON CIFUENTES DE GUER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91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28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DAEL   GIRON COR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52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908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DALIA DE LOS ANGELES  TORRES OVALL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96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72.5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  ALVAREZ VELAS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8.8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27.4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  TUPUL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28.6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79.6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 ESTEBAN   NOJ AT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42.8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48.3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ANGEL  ARGUETA ESCOB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51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17.5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ANGEL  CANO AGUIL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ANGEL  VELIZ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69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603.0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7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ARTURO  GARCIA VILLE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54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45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GUEL MARTIN  MONZON GOD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2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81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3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25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96.0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LVIA ARACELI  RAMIREZ GARRI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36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8.6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IAM DOMINGA  CANO MORALES DE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45.4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26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IAM JUDITH  ALVAREZ GOD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03.2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14.8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IAM NOEMI  CANU GRANAD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86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73.3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IAM VERONICA  ECHEVERRIA CARDONA DE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26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81.7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NA MAGALY  OCAMPO ANTILLON DE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94.3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277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RNA PATRICIA  MIRON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2.8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35.3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10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24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IVREN MANAEN  CASTILLO PINE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7.0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897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1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895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8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ONICA GABRIELA  SANTIZO REYES DE CAB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9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90.3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MONICA IVETH  GONZALEZ </w:t>
            </w:r>
            <w:proofErr w:type="spellStart"/>
            <w:r w:rsidRPr="00574E4E">
              <w:rPr>
                <w:rFonts w:asciiTheme="majorHAnsi" w:hAnsiTheme="majorHAnsi"/>
                <w:color w:val="000000"/>
              </w:rPr>
              <w:t>GONZALEZ</w:t>
            </w:r>
            <w:proofErr w:type="spellEnd"/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38.0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92.3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NOR ESTUARDO  PEREZ CARDO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7.0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897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81.3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215.6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NOR NOE  GRAMAJO RAMI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25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457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NOR OSWALDO  MARROQUIN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5.8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72.4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NOR RAUL  ARGUETA BAR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RIAM ADELAIDA  GALVEZ GAR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87.8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784.5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RNA ARELY  FLORES FRAN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10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62.3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48.6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MYRNA LIZET  RAMIREZ GARCIA DE MARROQU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46.2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636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ANCY  FABIOLA  MORALES ORTEG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56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63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92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9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ANCY  YADIRA  RAXON MAYE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78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79.1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ANCY PATRICIA  TARACENA RODRIGUEZ DE TE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956.93</w:t>
            </w:r>
          </w:p>
        </w:tc>
      </w:tr>
    </w:tbl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HEMIAS   LOPEZ ORDOÑ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8.0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73.3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LSON GUILLERMO  FUENTES SANCH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43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LTON DANILO  REGIL JU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09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06.0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RY ADELSO  RODRIGUEZ SALGU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76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08.9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RY FRANCISCO  DE LEON SOS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76.2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806.6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ESTOR OBDULIO  SANCHEZ MELE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68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85.8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82.2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COLAS   GARCIA ARA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98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38.8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COLAS YOVANI  ULUAN RAMI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21.1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38.1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0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DIA CAROLINA  ANDRADE RIV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8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37.7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DIA ESPERANZA  BARRIOS ARREAGA DE ARZU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22.6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17.9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LDA MAGDALENA  ZACARIAS MERI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87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03.9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LSON OTONIEL  LIMA RODRIG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48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0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46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INFA MARLENY  AQUINO QUINTER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04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6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36.0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E VINICIO  GIL CAME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06.6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93.8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EMI ARACELY  JUAREZ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6.9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EMI ISABEL  SOLIS FUENT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92.5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003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LBERTA   LOPEZ GONZALEZ DE HO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RAMEDIC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1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2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00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91.2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RA MARITZA  MONROY CALDER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4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9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1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6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41.1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7.1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RMA LETICIA  SALAZAR DELG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63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413.6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33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79.9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ORMA LORENA  MAYEN ESPINOZ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69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14.0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NYDIA KARINA  LETONA RIV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74.6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25.8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LGA ADELINA  CALDERON GUADR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9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59.8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LIVER ALEJANDRO  FUENTES CAB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6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12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52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MAR ALEXANDER  AREVALO ORELLA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5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4.5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11.3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93.1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  CHICAS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02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580.4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  ROJAS BAR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81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19.8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61.2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ALBERTO  FLORES MONZ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46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69.2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2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ALEXANDER  HERNANDEZ TREJ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01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61.0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ARNOLDO  LOPEZ SANT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86.2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65.8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ARTURO  MONTUFAR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9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94.3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66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85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80.1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ESTUARDO  VILLAGRAN PA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18.0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82.5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HAROLDO  SANTA CRUZ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607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11.1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MANUEL  CHAVEZ ROM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39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1.9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MOISES  OROZCO XEU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53.4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22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26.7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5.4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RENE  ALEGRIA HER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CAR ROCAEL  CRUZ TE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34.3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337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SMAN ISRAEL  REYES NAV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25.7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35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3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TILIA HAYDEE  LOPEZ JOL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TTO NERY  DE LEON GI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95.9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656.4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83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72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VAYDA NORENA  RODAS CALDER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16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45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71.2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BLO   HERRERA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95.3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398.8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BLO ANDRES  MARTINEZ ARCHIL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03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17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BLO ANTONIO  REYES CONTRER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60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54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PABLO JOSE  ORTIZ </w:t>
            </w:r>
            <w:proofErr w:type="spellStart"/>
            <w:r w:rsidRPr="00574E4E">
              <w:rPr>
                <w:rFonts w:asciiTheme="majorHAnsi" w:hAnsiTheme="majorHAnsi"/>
                <w:color w:val="000000"/>
              </w:rPr>
              <w:t>ORTIZ</w:t>
            </w:r>
            <w:proofErr w:type="spellEnd"/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85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12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3.4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BLO JOSUE  SANTIZO FLO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30.7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56.71</w:t>
            </w:r>
          </w:p>
        </w:tc>
      </w:tr>
      <w:tr w:rsidR="00574E4E" w:rsidTr="00852DE9">
        <w:trPr>
          <w:trHeight w:val="377"/>
        </w:trPr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BLO RENE  CIFUENTES MAR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16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6.83</w:t>
            </w:r>
          </w:p>
        </w:tc>
      </w:tr>
      <w:tr w:rsidR="00574E4E" w:rsidTr="00852DE9">
        <w:trPr>
          <w:trHeight w:val="382"/>
        </w:trPr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MELA ALEJANDRA  FI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01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495.17</w:t>
            </w:r>
          </w:p>
        </w:tc>
      </w:tr>
      <w:tr w:rsidR="00574E4E" w:rsidTr="00852DE9">
        <w:trPr>
          <w:trHeight w:val="385"/>
        </w:trPr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OLA MARIEL  CORDOVA ROD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17.3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66.98</w:t>
            </w:r>
          </w:p>
        </w:tc>
      </w:tr>
      <w:tr w:rsidR="00574E4E" w:rsidTr="00852DE9">
        <w:trPr>
          <w:trHeight w:val="391"/>
        </w:trPr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ULO CESAR  SOCOY NORIEG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1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76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00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61.55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  COSAJAY SOY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2.6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01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ANTONIO  CAL CAA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7,755.0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CELESTINO  ORTEGA GOD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32.1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4.2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FRANCISCO  CUC PATZ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65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042.7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ISAAC  LOPEZ XICO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82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900.7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MIGUEL  SICA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4.7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83.2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DRO RAUL  PEREZ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06.4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4.9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ERLA VANESSA  FRANCO GARZONA DE CHAV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NFORMATICA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5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07.1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408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6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72.6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ILAR   COZ CORNELI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14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06.6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FAEL ESTUARDO  PAZ ECHEVERR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27.3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55.5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IMUNDO   RODAS ANLEU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,918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26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0,791.7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MIRO DELFINO  MENDEZ PA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51.3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10.0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MIRO EZEQUIEL  SARAVIA ZELAY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6.8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412.2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MON FRANCISCO  PERALT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NDOLFO   SARCEÑO GAR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23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3.1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NDOLFO RANFERI  CASTILLO GIR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16.1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5.2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UL   GARCIA ME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AUL ANTONIO  VALENZUELA SOLA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3.9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11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6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EINA CONCEPCION  TURUY AVIL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1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07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3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03.8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EINA ELIZABETH  OLIVA JIME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75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719.0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ENARDO MARCO TULIO RECINOS ME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0.1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51.1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54.1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97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ENE AUGUSTO  CASTRO GONZAL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EN INFORMATICA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5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41.1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61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33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27.6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ICARDO ADOLFO  ESCOBAR MONZ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46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36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ICHARD CRISTHIAN  GRANJA GUZM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52.9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2,815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75.1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,740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IGOBERTO   CAB I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72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4.9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IGOBERTO   PEREZ JIME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37.4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39.5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IGOBERTO   REJOPACHI ARRIAZ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BERTO ANDRES  DOMINGUEZ MEJICAN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53.4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82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87.0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95.2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7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BERTO CARLOS  GARCIA SOLA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76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54.3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8.5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BERTO CARLOS  MELENDEZ OTZO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0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DOLFO  IVAN  GRAMAJO MARROQU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2.9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72.5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DOLFO EMILIO DE JESUS GRAJEDA BR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,785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10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0,674.2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LANDO AURELIO  MILLA CUC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5.8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65.4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LANDO ENRIQUE  VASQUEZ DE LEO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14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25.8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NALD EDUARDO  FERNANDEZ SANCH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8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880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NY ANTONIO  LUARCA JU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7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78.9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98.1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NY ARTURO  CASTILLO MERI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20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4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A IRENE  MARIN SANTIZO DE BUENAF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0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9.5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4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11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92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8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A MARIA  ORTEGA SAGASTUME DE RAMAZZINI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51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,755.4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A PETRONA  ZAPETA JAX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16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77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AURA HORTENCIA  ZAMBRANO BURGOS DE LIM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20.4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09.9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ENDA MARISOL  AZAÑON SOLI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39.9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019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SSANA ELIZABETH  GOMEZ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XANA ANGELINA  MEJIA MAZARIEGOS DE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85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87.1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OXANA REGINALDA  RAMOS MACHAN DE GRAMAJ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0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43.5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05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71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33.7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BELSI AMOS  SOLIS DOUM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70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42.9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27.7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BILIA ARACELY  BARRERA ME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79.2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42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DY ESTUARDO  ESCOBAR  RIV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8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58.2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00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74.1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26.5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9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82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00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TH MAGALI  ALVARADO ARRECIS DE CARDEN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398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48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RUTH MARLENNE  JUAREZ REYNOSA DE AROCH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5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7.1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44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96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48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LVADOR   AJ AJCOT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93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6.3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MUEL   MELGAR VALENZUEL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0.1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6.1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48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77.2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MUEL   MONZON GAR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46.5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89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AMABELL  ISOL MAZARIEG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74.3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33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GUADALUPE  CARRILLO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4.4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67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LISSETTE  GORDILLO AL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219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87.8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131.3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MARIA  REYES MEZA DE FRAN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097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85.3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0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NINET  ZURDO GOMEZ DE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110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11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575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91.2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84.4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DRA YANETH  ROSALES GUER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79.48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7.5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1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89.4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5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91.4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79.8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611.5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NTIAGO   XUM HUIX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615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10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RA MARIA  ALVARADO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56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Q2,476.8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Q4,979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UL   MALDONADO GAR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36.4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525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16.6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09.2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UL ESTUARDO  NAJARRO RODRIG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49.4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922.8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UL ESTUARDO  OLIVA FIGUER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AUL OCTAVIO  FIGUEROA AVAL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7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79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0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38.4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4,426.4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87.7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6,538.7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LVIN HUMBERTO  JIMENEZ CERMEÑ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1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LVYN RAFAEL  DIEGUEZ ROCH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53.2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40.9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NIO ANTOVELI  TZAY PATA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Q1,911.9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Q8,047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ESTUARDO  FLORES ROD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1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6.5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28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29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98.9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FERNANDO  MEJIA SANCH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2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5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ODONEL  MAZARIEGOS VENTU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711.6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93.6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817.9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ROLANDO  GARNICA LEIV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9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62.3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68.6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78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90.6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ROLANDO  MARROQUIN IZQUIER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21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1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VALDEMAR  MORALES TOBA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72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10.8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RGIO VINICIO  CASTILLO FIGUERO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19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1.3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HIRLEY  SOLEDAD  MORALES MONTERROS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58.6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41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2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HIRLY ROXANA  HURTADO MORE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8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79.9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89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12.8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7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DA NEDINA  VELASQUEZ DORADEA DE OSORI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91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81.4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09.8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ANA DEL ROSARIO  HERRERA CABR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87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695.1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BEATRIZ  ESPINOZA GUZM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477.2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895.0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ESTELA  GOMEZ RODRIGUEZ DE LOP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887.5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GUISELA  DE LEON GONZALEZ DE BERMU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07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8.1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ILEANA  GIRON CASTILLO DE ROM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58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LUCRECIA  GIRON GARCIA DE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77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705.1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LUCRECIA  OLIVA GARCIA DE MU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7.8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90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LVIA LUCRECIA  YAX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81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814.7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3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INDY ESTELA  TECUN DIAZ DE LORENZA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21.7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3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OFIA DEL ROSARIO  MUÑOZ ESCUDERO DE HERNAND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72.5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588.1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OFIA GISELA  RAMOS CASTAÑE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73.4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42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ONIA ANABELLA  CUXUM VELAS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8.8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79.4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ONIA JUDITH  REYES MARROQU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68.6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90.7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ONIA LORENA  AZURDIA JU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584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5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28.1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TALINAL   MARTINEZ ORDOÑEZ DE SOLA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25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956.9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ANNY YANIRA  GALINDO ROS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4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90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1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14.4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46.2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LEY YOJANA  REAL ISPACH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0.7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8.2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9.8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18.4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LI ARACELY  YAT CHAV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15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17.1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98.2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4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LMA YANIRA  MARTINEZ TRINIDAD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65.8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20.1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RAMA YASMIN  RODRIGUEZ MOLIN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2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39.5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83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04.7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78.53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SANA   SOLORZANO PICHAR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56.5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351.3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LMA  ESPERANZA  ESTRADA HERRERA DE ALVAR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0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880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LMA ARACELY  FUL VILLATORO DE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277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05.7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LMA LETICIA  GODOY CASTI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17.0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04.3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LMA LETICIA  LEMUS SAGASTUM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370.8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12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LMA PATRICIA  MENDIZABAL MARTIN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2.9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77.5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RESO DE JESUS  OLIVA RU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277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94.3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NSITO JOSE  ARENALES CALLEJA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54.7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45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5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TZALAM VELIZ EULALIO 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47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30.4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UBALDO DAMIAN  PASCUAL SELKI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9.4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457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05.8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651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UDBER JOSE  BARTOLON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95.1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82.9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ALENTIN ARNOLDO  PERNILLO FUENT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JEFE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8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8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20.4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841.1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45.1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96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ALESCA YOMILA  GUDIÑO SIC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6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50.1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26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ERONICA   ORTIZ VELASQUEZ DE MAGAÑ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09.84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28.13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3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40.6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8.75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401.0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16.7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384.3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VERONICA ANTONIETA  MORALES RAMOS DE </w:t>
            </w:r>
            <w:proofErr w:type="spellStart"/>
            <w:r w:rsidRPr="00574E4E">
              <w:rPr>
                <w:rFonts w:asciiTheme="majorHAnsi" w:hAnsiTheme="majorHAnsi"/>
                <w:color w:val="000000"/>
              </w:rPr>
              <w:t>DE</w:t>
            </w:r>
            <w:proofErr w:type="spellEnd"/>
            <w:r w:rsidRPr="00574E4E">
              <w:rPr>
                <w:rFonts w:asciiTheme="majorHAnsi" w:hAnsiTheme="majorHAns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2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5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ERONICA JANETH  GARCIA MAYEN DE PELLECE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607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3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344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ERONICA YESENIA  CARRILLO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35.3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57.8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ENTE ANTONIO  DELGADO RIVER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3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59.4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6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BEERI  MACARIO GOM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491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68.1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3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FRANCISCO  MENESES DE MAT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3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09.69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85.6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72.0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713.6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LEONEL ALEXANDER GOMEZ GALLEG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5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01.4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MANUEL  ARIAS CIFUENT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00.0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61.2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MANUEL  CULAJAY PIRIR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80.2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880.4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MANUEL  MAZARIEGOS ORT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33.9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648.9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MANUEL  SEMEYA CHICO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2.5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8.8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 MANUEL  VILLAGRAN IXTACU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2.2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58.3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TORINO   CERVANTES DAMIAN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021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39.9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LMA ARACELY  TORRES BARRIOS DE COND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91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23.2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68.0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7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LMA JULIETA  GUERRA SAZ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7,160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82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178.0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LMA LUCRECIA  REYES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7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3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80.0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91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83.6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07.6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LMA YOLANDA  RIVERA GONZAL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599.9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15.6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NICIO MANFREDO  FUENTES RAMI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7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60.1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426.1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13.1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12.9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OLETA MARIA  MAZARIEGOS ZETINA DE VAS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7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79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0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36.7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2,824.7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36.7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6,287.9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OLETA MARINA  LUNA URIZAR DE CASTILL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552.9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2,440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263.7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177.2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TTORIO FRANCESCO  ZAGHI ALVAR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893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7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13.7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VIAN  SUSETTE  VALDEZ MORAL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14.7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579.3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VIAN ESTHER  LEMUS RODRIG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415.9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791.1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VIAN LISSETTE  DAVILA SANCH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36.4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435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8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VIVIANA LUCRECIA  OSORIO HERNANDEZ DE PALENCI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6.3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518.1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602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16.0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AGNER  JOSUE   GODINEZ  OROZC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49.2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60.5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14.2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46.2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ALTER ROCAEL  BARRIOS FUENT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9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88.9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I MARISOL  PULUC MUÑ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52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684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  BELTETON CASTELLAN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ESORERO NACIONAL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94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98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44.05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,207.0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54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153.0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DEL CARMEN  WERNER RUIZ DE PINOT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9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0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24.73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85.9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23.3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62.65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MARITZA  OSORIO QUEVEDO DE VEL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449.0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3.2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NINETH  SANCHEZ CACA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PAOLA  RODRIGUEZ GARCIA DE SANDOVA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77.2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,785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31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,353.9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RENATA  SOTO ROMER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08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187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ROXANA  SALGUERO ZELA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278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704.76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NDY YADIRA  HERNANDEZ RAMOS DE RUAN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0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9.5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44.0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47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97.01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RNER JOSE  DE LEON LIM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TESORERO NACIONAL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,360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64.7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295.9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ERNERT ESTUARDO  WOLTKE MENDOZ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31.25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62.8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IAM WALTER  SANCHEZ PE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7.4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786.7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LIAM ARMANDO  MORALES CARRANZ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96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62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40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77.68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7,985.6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485.5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500.11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LIAM ROCAEL  OROZCO VASQU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73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948.7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40.7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287.49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913.7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73.7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SON FERNANDO  MENDOZA ESTUM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30.87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61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3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SON JOEL  MONROY PEÑ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25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34.0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WILTON ALBERTO  SILVESTRE CIFUENT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26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956.5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0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XIOMARA LUCRECIA  GODINEZ AGUIRRE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1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843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72.5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0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ADER AROLDO  GONZALEZ ESTRA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57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776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01.1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59.3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99.5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59.83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1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ANSY TATIANA  TOLEDO LEIVA  DE ORT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0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2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4.5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37.0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110.4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26.62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2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ENNI ROXANA  GAMEZ LINARE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62.7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06.2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73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32.68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3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ESENIA CAROLINA  ORELLANA MENCOS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8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91.25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58.1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30.3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457.2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273.0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4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ESMI ROSSEMARY  ROSIL ORTI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35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6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74.14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,594.14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49.97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544.17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5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IMI OMAR  OCHOA ALVAREZ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900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506.63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93.8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6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OSELIN MARISOL  MONZÓN SANDOVAL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441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02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672.02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865.5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590.38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275.14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7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YOVANA ESTER  LOPEZ SALGUERO DE CURLEY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392.21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996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780.3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215.90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8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ZOILA IDALIA  MERIDA CASTAÑEDA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759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20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8.90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982.9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54.21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,328.69</w:t>
            </w:r>
          </w:p>
        </w:tc>
      </w:tr>
      <w:tr w:rsidR="00574E4E" w:rsidTr="00364D3D">
        <w:tc>
          <w:tcPr>
            <w:tcW w:w="567" w:type="dxa"/>
            <w:vAlign w:val="center"/>
          </w:tcPr>
          <w:p w:rsidR="00574E4E" w:rsidRPr="00574E4E" w:rsidRDefault="00574E4E">
            <w:pPr>
              <w:jc w:val="center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19</w:t>
            </w:r>
          </w:p>
        </w:tc>
        <w:tc>
          <w:tcPr>
            <w:tcW w:w="5495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ZUALIN ESTUARDO  VASQUEZ ALVARADO</w:t>
            </w:r>
          </w:p>
        </w:tc>
        <w:tc>
          <w:tcPr>
            <w:tcW w:w="4252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168.0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26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37.50</w:t>
            </w:r>
          </w:p>
        </w:tc>
        <w:tc>
          <w:tcPr>
            <w:tcW w:w="1701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222.56</w:t>
            </w:r>
          </w:p>
        </w:tc>
        <w:tc>
          <w:tcPr>
            <w:tcW w:w="184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678.06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74.72</w:t>
            </w:r>
          </w:p>
        </w:tc>
        <w:tc>
          <w:tcPr>
            <w:tcW w:w="184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703.34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821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7.05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OFICINIST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42.5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892.5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99.52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92.98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64.51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835.49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BIANCA ELIZABETH  MARROQUIN LOP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ANÁLISIS GLOBAL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62.71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DEL SUBDIRECTOR DE ASISTENCIA TÉCNICA CONTABLE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02.47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CHRISTIAN FERNANDO  LOPEZ </w:t>
            </w:r>
            <w:proofErr w:type="spellStart"/>
            <w:r w:rsidRPr="00574E4E">
              <w:rPr>
                <w:rFonts w:asciiTheme="majorHAnsi" w:hAnsiTheme="majorHAnsi"/>
                <w:color w:val="000000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625.45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74.55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124.54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53.89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396.11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DEL SUBDIRECTOR TÉCNICO CONTABLE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02.47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063.43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EN PROYECTOS INFORMÁTIC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DEL SUBDIRECTOR DE NORMATIV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02.47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2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3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685.57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4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6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DE DESARROLLO Y NOR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359.24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015.76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7529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ILVER NOEL  SARCEÑO BARRERA</w:t>
            </w:r>
          </w:p>
        </w:tc>
        <w:tc>
          <w:tcPr>
            <w:tcW w:w="9453" w:type="dxa"/>
            <w:vAlign w:val="center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70.00</w:t>
            </w:r>
          </w:p>
        </w:tc>
        <w:tc>
          <w:tcPr>
            <w:tcW w:w="1388" w:type="dxa"/>
            <w:vAlign w:val="center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130.00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CERTIFICACIÓN DE CLASES PASIV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22.77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977.23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1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2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3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962.71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4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6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AUXILIAR DE OPERACIONES DE CAJA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102.47</w:t>
            </w:r>
          </w:p>
        </w:tc>
      </w:tr>
      <w:tr w:rsidR="00574E4E" w:rsidTr="00574E4E">
        <w:trPr>
          <w:trHeight w:val="26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7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8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SPECIALISTA EN MODELOS CUANTITATIV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49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574E4E" w:rsidTr="00574E4E">
        <w:trPr>
          <w:trHeight w:val="295"/>
        </w:trPr>
        <w:tc>
          <w:tcPr>
            <w:tcW w:w="69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7529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574E4E" w:rsidRPr="00574E4E" w:rsidRDefault="00574E4E">
            <w:pPr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6,082.82</w:t>
            </w:r>
          </w:p>
        </w:tc>
        <w:tc>
          <w:tcPr>
            <w:tcW w:w="1388" w:type="dxa"/>
            <w:vAlign w:val="bottom"/>
          </w:tcPr>
          <w:p w:rsidR="00574E4E" w:rsidRPr="00574E4E" w:rsidRDefault="00574E4E">
            <w:pPr>
              <w:jc w:val="right"/>
              <w:rPr>
                <w:rFonts w:asciiTheme="majorHAnsi" w:hAnsiTheme="majorHAnsi"/>
                <w:color w:val="000000"/>
              </w:rPr>
            </w:pPr>
            <w:r w:rsidRPr="00574E4E">
              <w:rPr>
                <w:rFonts w:asciiTheme="majorHAnsi" w:hAnsiTheme="majorHAnsi"/>
                <w:color w:val="000000"/>
              </w:rPr>
              <w:t>8,917.18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1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063.43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2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3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NIOR EN LEVANTADO DE REQUERIMIEN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124.5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4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5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6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7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8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9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XPERTO EN GESTIÓN DE PROYEC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1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821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2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3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55.32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44.68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4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821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5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XPERTO EN INFRAESTRUCTURA Y SEGURIDAD INFORMÁTIC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216.4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9,783.5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6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7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66.44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8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JUNIOR DE BASE DE DA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124.5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9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IA DEL MILAGRO  CHIROY BARILLA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1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IEN ELAINE  ALVARADO FRANC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821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2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LEN GRISELDA  LUCERO BARRERA DE PALM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3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VIN ISRAEL  LEMUS TORRE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RVIN JOSE  NARCISO AREVAL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AYRA LUCIA  CASTRO SOR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6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ELANY CRISTAL  ISCAYA GOM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TÉCNICO DE BON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462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712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118.6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593.3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7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IRIAM VICTORIA  PEREZ MAZARIEGOS DE OROZC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93.50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831.50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8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IRTA LORENA  MUÑOZ CRU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66.44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9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MONICA LISSETTE  ALCAZAR SERRALDE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DE MONITOREO E INFRAESTRUCTUR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OSCAR ARIEL  CHACON CARIAS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962.71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1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OSCAR LEONEL  CULAJAY CHACACH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2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OSCAR RENE  ARANA  SANCH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BON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3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PABLO  ALFREDO   GONZALEZ  SANDOVAL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57.37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42.63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4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PABLO EMILIO  AQUECHE SANDOVAL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5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PEDRO PABLO  ESPAÑA ORDOÑ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AUL   GAITAN GARCI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XPERTO DE BASE DE DA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,28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4,716.9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7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AUL  ARTURO  PACHECO SIQUE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8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ENE ESTUARDO  GONZALEZ ORDOÑ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236.1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57.3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9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ICARDO GIOVANNI  DEL VALLE POPOL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 xml:space="preserve">EXPERTO EN INTELIGENCIA DE NEGOCIOS 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9,716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0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IGOBERTO   MONROY MARROQUIN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962.71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1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BERTO  ENRIQUE  LOPEZ MARTIN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2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DOLFO  JOSE  ESTRADA GONZAL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882.72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367.28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3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LANDO   CAAL BOL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4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SA  GISELA  VALIENTE BAT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COOPERACIÓN INTERNACIONAL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5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SA CRISTINA  GONZALEZ NAVICHOC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6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SAMARIA   LOPEZ RAMIREZ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AC6605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SLYN FERNANDA  LEAL NAJARRO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85.5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8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OXANA ARACELY  FIGUEROA ORELLANA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533.17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9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UBEN ESTUARDO  CIFUENTES PELLECER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AC6605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7529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RUTH NOEMI  JOACHIN CURCUJ</w:t>
            </w:r>
          </w:p>
        </w:tc>
        <w:tc>
          <w:tcPr>
            <w:tcW w:w="9453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962.71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1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ANDRA ETELVINA  DE LEON ALVAREZ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FB10C3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2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DE ARCH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5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8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81.71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918.29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3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 xml:space="preserve">SONIA LISSETTE  GARCIA </w:t>
            </w:r>
            <w:proofErr w:type="spellStart"/>
            <w:r w:rsidRPr="00990E59">
              <w:rPr>
                <w:rFonts w:asciiTheme="majorHAnsi" w:hAnsiTheme="majorHAns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685.57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4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9,979.42</w:t>
            </w:r>
          </w:p>
        </w:tc>
      </w:tr>
      <w:tr w:rsidR="00990E59" w:rsidTr="00FB10C3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5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NIOR DE BASE DE DA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821.92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6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EMI SENIOR DE BASE DE DATO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926.92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7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353.04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8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8,810.92</w:t>
            </w:r>
          </w:p>
        </w:tc>
      </w:tr>
      <w:tr w:rsidR="00990E59" w:rsidTr="00FB10C3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09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007.05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0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1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68.3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131.62</w:t>
            </w:r>
          </w:p>
        </w:tc>
      </w:tr>
      <w:tr w:rsidR="00990E59" w:rsidTr="00FB10C3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2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7,379.92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3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962.71</w:t>
            </w:r>
          </w:p>
        </w:tc>
      </w:tr>
      <w:tr w:rsidR="00990E59" w:rsidTr="00FB10C3">
        <w:trPr>
          <w:trHeight w:val="29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4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120.01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,979.99</w:t>
            </w:r>
          </w:p>
        </w:tc>
      </w:tr>
      <w:tr w:rsidR="00990E59" w:rsidTr="00FB10C3">
        <w:trPr>
          <w:trHeight w:val="265"/>
        </w:trPr>
        <w:tc>
          <w:tcPr>
            <w:tcW w:w="69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5</w:t>
            </w:r>
          </w:p>
        </w:tc>
        <w:tc>
          <w:tcPr>
            <w:tcW w:w="7104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353.04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EA76F5" w:rsidRDefault="00EA76F5" w:rsidP="003B5312"/>
    <w:p w:rsidR="00EA76F5" w:rsidRDefault="00EA76F5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990E59" w:rsidTr="008E0308">
        <w:tc>
          <w:tcPr>
            <w:tcW w:w="567" w:type="dxa"/>
            <w:vAlign w:val="center"/>
          </w:tcPr>
          <w:p w:rsidR="00990E59" w:rsidRPr="00990E59" w:rsidRDefault="00990E5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5495" w:type="dxa"/>
            <w:vAlign w:val="center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990E59" w:rsidRPr="00990E59" w:rsidRDefault="00990E59">
            <w:pPr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6,297.00</w:t>
            </w:r>
          </w:p>
        </w:tc>
        <w:tc>
          <w:tcPr>
            <w:tcW w:w="1701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375.00</w:t>
            </w:r>
          </w:p>
        </w:tc>
        <w:tc>
          <w:tcPr>
            <w:tcW w:w="2268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267.50</w:t>
            </w:r>
          </w:p>
        </w:tc>
        <w:tc>
          <w:tcPr>
            <w:tcW w:w="1701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2126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0.00</w:t>
            </w:r>
          </w:p>
        </w:tc>
        <w:tc>
          <w:tcPr>
            <w:tcW w:w="1843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5,182.81</w:t>
            </w:r>
          </w:p>
        </w:tc>
        <w:tc>
          <w:tcPr>
            <w:tcW w:w="1842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250.00</w:t>
            </w:r>
          </w:p>
        </w:tc>
        <w:tc>
          <w:tcPr>
            <w:tcW w:w="1985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6,372.31</w:t>
            </w:r>
          </w:p>
        </w:tc>
        <w:tc>
          <w:tcPr>
            <w:tcW w:w="1843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4,497.40</w:t>
            </w:r>
          </w:p>
        </w:tc>
        <w:tc>
          <w:tcPr>
            <w:tcW w:w="1843" w:type="dxa"/>
            <w:vAlign w:val="center"/>
          </w:tcPr>
          <w:p w:rsidR="00990E59" w:rsidRPr="00990E59" w:rsidRDefault="00990E59">
            <w:pPr>
              <w:jc w:val="right"/>
              <w:rPr>
                <w:rFonts w:asciiTheme="majorHAnsi" w:hAnsiTheme="majorHAnsi"/>
                <w:color w:val="000000"/>
              </w:rPr>
            </w:pPr>
            <w:r w:rsidRPr="00990E59">
              <w:rPr>
                <w:rFonts w:asciiTheme="majorHAnsi" w:hAnsiTheme="majorHAnsi"/>
                <w:color w:val="000000"/>
              </w:rPr>
              <w:t>11,874.91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990E59" w:rsidP="00990E59">
      <w:pPr>
        <w:tabs>
          <w:tab w:val="left" w:pos="12910"/>
        </w:tabs>
      </w:pPr>
      <w:r>
        <w:tab/>
      </w:r>
    </w:p>
    <w:sectPr w:rsidR="00C9715D" w:rsidSect="00AC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50" w:rsidRDefault="00CF1750" w:rsidP="00946BE2">
      <w:r>
        <w:separator/>
      </w:r>
    </w:p>
  </w:endnote>
  <w:endnote w:type="continuationSeparator" w:id="0">
    <w:p w:rsidR="00CF1750" w:rsidRDefault="00CF175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9D" w:rsidRDefault="003E6A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Default="00574E4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46F67" wp14:editId="4432796A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3D5DA0" w:rsidRDefault="00574E4E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74E4E" w:rsidRDefault="00574E4E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74E4E" w:rsidRPr="003D5DA0" w:rsidRDefault="00574E4E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74E4E" w:rsidRDefault="00574E4E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9D" w:rsidRDefault="003E6A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50" w:rsidRDefault="00CF1750" w:rsidP="00946BE2">
      <w:r>
        <w:separator/>
      </w:r>
    </w:p>
  </w:footnote>
  <w:footnote w:type="continuationSeparator" w:id="0">
    <w:p w:rsidR="00CF1750" w:rsidRDefault="00CF175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9D" w:rsidRDefault="003E6A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Pr="00946BE2" w:rsidRDefault="00574E4E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CE4AA" wp14:editId="457D214E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bookmarkStart w:id="0" w:name="_GoBack"/>
                          <w:r w:rsidR="003E6A9D" w:rsidRPr="003E6A9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Azucena Isabel Díaz M</w:t>
                          </w:r>
                          <w:r w:rsidR="003E6A9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jicanos</w:t>
                          </w:r>
                        </w:p>
                        <w:bookmarkEnd w:id="0"/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8/07/2020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bookmarkStart w:id="1" w:name="_GoBack"/>
                    <w:r w:rsidR="003E6A9D" w:rsidRPr="003E6A9D">
                      <w:rPr>
                        <w:rFonts w:ascii="Futura" w:hAnsi="Futura" w:cs="Futura"/>
                        <w:sz w:val="18"/>
                        <w:szCs w:val="14"/>
                      </w:rPr>
                      <w:t>Azucena Isabel Díaz M</w:t>
                    </w:r>
                    <w:r w:rsidR="003E6A9D">
                      <w:rPr>
                        <w:rFonts w:ascii="Futura" w:hAnsi="Futura" w:cs="Futura"/>
                        <w:sz w:val="18"/>
                        <w:szCs w:val="14"/>
                      </w:rPr>
                      <w:t>ejicanos</w:t>
                    </w:r>
                  </w:p>
                  <w:bookmarkEnd w:id="1"/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08/07/2020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6C73751D" wp14:editId="2460DA30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F38A2" wp14:editId="214C667C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E4E" w:rsidRDefault="00574E4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74E4E" w:rsidRDefault="00574E4E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9D" w:rsidRDefault="003E6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72496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2F76CD"/>
    <w:rsid w:val="00300A82"/>
    <w:rsid w:val="00307B09"/>
    <w:rsid w:val="0031190D"/>
    <w:rsid w:val="0031311F"/>
    <w:rsid w:val="003152CE"/>
    <w:rsid w:val="003255CB"/>
    <w:rsid w:val="003372CF"/>
    <w:rsid w:val="00337BCB"/>
    <w:rsid w:val="00343D62"/>
    <w:rsid w:val="00360DDC"/>
    <w:rsid w:val="0036287F"/>
    <w:rsid w:val="00364D3D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3E6A9D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A7532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25A08"/>
    <w:rsid w:val="0053043F"/>
    <w:rsid w:val="00534A33"/>
    <w:rsid w:val="00551D86"/>
    <w:rsid w:val="0055370F"/>
    <w:rsid w:val="00556EFB"/>
    <w:rsid w:val="00570137"/>
    <w:rsid w:val="00574E4E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377F8"/>
    <w:rsid w:val="00643D05"/>
    <w:rsid w:val="00650851"/>
    <w:rsid w:val="00655D48"/>
    <w:rsid w:val="006719F3"/>
    <w:rsid w:val="00672F34"/>
    <w:rsid w:val="00682D0A"/>
    <w:rsid w:val="00693CFB"/>
    <w:rsid w:val="006A14EC"/>
    <w:rsid w:val="006C45BE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2DE9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0E59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03CD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B01CC"/>
    <w:rsid w:val="00BB02A0"/>
    <w:rsid w:val="00BB1F71"/>
    <w:rsid w:val="00BC4A33"/>
    <w:rsid w:val="00BE2BCC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1750"/>
    <w:rsid w:val="00CF5DAA"/>
    <w:rsid w:val="00D02D10"/>
    <w:rsid w:val="00D10298"/>
    <w:rsid w:val="00D177F8"/>
    <w:rsid w:val="00D271BE"/>
    <w:rsid w:val="00D2734A"/>
    <w:rsid w:val="00D30915"/>
    <w:rsid w:val="00D40B16"/>
    <w:rsid w:val="00D420C0"/>
    <w:rsid w:val="00D519AA"/>
    <w:rsid w:val="00D51CA1"/>
    <w:rsid w:val="00D62472"/>
    <w:rsid w:val="00D749DB"/>
    <w:rsid w:val="00D77B19"/>
    <w:rsid w:val="00D81A0B"/>
    <w:rsid w:val="00D923B0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961-C5C1-4622-AD18-973851F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239</Words>
  <Characters>127816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Carlos Alfredo Dubón Quiñonez</cp:lastModifiedBy>
  <cp:revision>2</cp:revision>
  <cp:lastPrinted>2016-04-15T17:07:00Z</cp:lastPrinted>
  <dcterms:created xsi:type="dcterms:W3CDTF">2020-07-17T02:17:00Z</dcterms:created>
  <dcterms:modified xsi:type="dcterms:W3CDTF">2020-07-17T02:17:00Z</dcterms:modified>
</cp:coreProperties>
</file>